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ុផល វណ្ណដ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ុផល វណ្ណដ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៥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៥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VANDA SOP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VANDA SOPHAL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56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៣ ឧសភ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៣ ឧសភ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្រៃវែ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្រៃវ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y Ve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ey Ve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3 Ma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3 Ma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